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D66" w14:textId="57C67E6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ORMATO</w:t>
      </w:r>
      <w:r w:rsidR="008F0003">
        <w:rPr>
          <w:rFonts w:asciiTheme="minorHAnsi" w:hAnsiTheme="minorHAnsi" w:cs="Helv"/>
          <w:b/>
          <w:color w:val="000000"/>
          <w:lang w:val="es-CO" w:eastAsia="es-CO"/>
        </w:rPr>
        <w:t xml:space="preserve"> 1. </w:t>
      </w:r>
      <w:r w:rsidR="00D559F0">
        <w:rPr>
          <w:rFonts w:asciiTheme="minorHAnsi" w:hAnsiTheme="minorHAnsi" w:cs="Helv"/>
          <w:b/>
          <w:color w:val="000000"/>
          <w:lang w:val="es-CO" w:eastAsia="es-CO"/>
        </w:rPr>
        <w:t xml:space="preserve"> SOLICITUD DE COTIZACION (SDC)</w:t>
      </w:r>
      <w:r w:rsidRPr="00A14F8F">
        <w:rPr>
          <w:rFonts w:asciiTheme="minorHAnsi" w:hAnsiTheme="minorHAnsi" w:cs="Helv"/>
          <w:b/>
          <w:color w:val="000000"/>
          <w:lang w:val="es-CO" w:eastAsia="es-CO"/>
        </w:rPr>
        <w:t xml:space="preserve">  </w:t>
      </w:r>
    </w:p>
    <w:p w14:paraId="206D620A" w14:textId="7777777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CARTA DE PRESENTACIÓN DE LA COTIZACIÓN, LISTA DE PRECIOS Y CUMPLIMIENTO DE ESPECIFICACIONES TÉCNICAS</w:t>
      </w:r>
    </w:p>
    <w:p w14:paraId="1F56E743" w14:textId="77777777" w:rsidR="00A14F8F" w:rsidRDefault="00A14F8F" w:rsidP="00A14F8F">
      <w:pPr>
        <w:ind w:left="3816" w:firstLine="504"/>
        <w:rPr>
          <w:rFonts w:asciiTheme="minorHAnsi" w:hAnsiTheme="minorHAnsi" w:cs="Helv"/>
          <w:b/>
          <w:color w:val="000000"/>
          <w:lang w:val="es-CO" w:eastAsia="es-CO"/>
        </w:rPr>
      </w:pPr>
    </w:p>
    <w:p w14:paraId="63F2AFB5" w14:textId="77777777" w:rsidR="00626759" w:rsidRPr="00A14F8F" w:rsidRDefault="0036668D" w:rsidP="00626759">
      <w:pPr>
        <w:ind w:left="3816" w:firstLine="504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echa: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325D8E" w:rsidRPr="00B9020C">
        <w:rPr>
          <w:rFonts w:asciiTheme="minorHAnsi" w:hAnsiTheme="minorHAnsi" w:cs="Helv"/>
          <w:color w:val="000000"/>
          <w:highlight w:val="yellow"/>
          <w:lang w:val="es-CO" w:eastAsia="es-CO"/>
        </w:rPr>
        <w:t>[indicar fecha de la presentación de la cotización]</w:t>
      </w:r>
    </w:p>
    <w:p w14:paraId="704B9FB2" w14:textId="211235DC" w:rsidR="0036668D" w:rsidRDefault="00E21618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>SDC N°</w:t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8F4D33">
        <w:rPr>
          <w:rFonts w:asciiTheme="minorHAnsi" w:hAnsiTheme="minorHAnsi" w:cs="Helv"/>
          <w:color w:val="000000"/>
          <w:lang w:val="es-CO" w:eastAsia="es-CO"/>
        </w:rPr>
        <w:t>4</w:t>
      </w:r>
      <w:r w:rsidR="00494C1F">
        <w:rPr>
          <w:rFonts w:asciiTheme="minorHAnsi" w:hAnsiTheme="minorHAnsi" w:cs="Helv"/>
          <w:color w:val="000000"/>
          <w:lang w:val="es-CO" w:eastAsia="es-CO"/>
        </w:rPr>
        <w:t>_</w:t>
      </w:r>
      <w:r w:rsidR="00F87671">
        <w:rPr>
          <w:rFonts w:asciiTheme="minorHAnsi" w:hAnsiTheme="minorHAnsi" w:cs="Helv"/>
          <w:color w:val="000000"/>
          <w:lang w:val="es-CO" w:eastAsia="es-CO"/>
        </w:rPr>
        <w:t>4</w:t>
      </w:r>
      <w:r w:rsidR="00582A4E">
        <w:rPr>
          <w:rFonts w:asciiTheme="minorHAnsi" w:hAnsiTheme="minorHAnsi" w:cs="Helv"/>
          <w:color w:val="000000"/>
          <w:lang w:val="es-CO" w:eastAsia="es-CO"/>
        </w:rPr>
        <w:t>3</w:t>
      </w:r>
      <w:r w:rsidR="00F325FA">
        <w:rPr>
          <w:rFonts w:asciiTheme="minorHAnsi" w:hAnsiTheme="minorHAnsi" w:cs="Helv"/>
          <w:color w:val="000000"/>
          <w:lang w:val="es-CO" w:eastAsia="es-CO"/>
        </w:rPr>
        <w:t>3</w:t>
      </w:r>
      <w:r w:rsidR="00262073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160952">
        <w:rPr>
          <w:rFonts w:asciiTheme="minorHAnsi" w:hAnsiTheme="minorHAnsi" w:cs="Helv"/>
          <w:color w:val="000000"/>
          <w:lang w:val="es-CO" w:eastAsia="es-CO"/>
        </w:rPr>
        <w:t xml:space="preserve"> Bloque 6 </w:t>
      </w:r>
      <w:bookmarkStart w:id="0" w:name="_GoBack"/>
      <w:bookmarkEnd w:id="0"/>
      <w:r w:rsidR="00CF6C6C">
        <w:rPr>
          <w:rFonts w:asciiTheme="minorHAnsi" w:hAnsiTheme="minorHAnsi" w:cs="Helv"/>
          <w:color w:val="000000"/>
          <w:lang w:val="es-CO" w:eastAsia="es-CO"/>
        </w:rPr>
        <w:t>FERRETERIA</w:t>
      </w:r>
    </w:p>
    <w:p w14:paraId="3F82E9E8" w14:textId="77777777" w:rsidR="00966DA9" w:rsidRPr="00A14F8F" w:rsidRDefault="00966DA9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</w:p>
    <w:p w14:paraId="203A73EA" w14:textId="267626C5" w:rsidR="0036668D" w:rsidRPr="00D559F0" w:rsidRDefault="0036668D">
      <w:pPr>
        <w:rPr>
          <w:rFonts w:asciiTheme="minorHAnsi" w:hAnsiTheme="minorHAnsi" w:cs="Helv"/>
          <w:color w:val="FF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A: </w:t>
      </w:r>
      <w:r w:rsidRPr="00A14F8F">
        <w:rPr>
          <w:rFonts w:asciiTheme="minorHAnsi" w:hAnsiTheme="minorHAnsi" w:cs="Helv"/>
          <w:color w:val="000000"/>
          <w:lang w:val="es-CO" w:eastAsia="es-CO"/>
        </w:rPr>
        <w:tab/>
        <w:t>Señores</w:t>
      </w:r>
      <w:r w:rsidR="00FC3E7D">
        <w:rPr>
          <w:rFonts w:asciiTheme="minorHAnsi" w:hAnsiTheme="minorHAnsi" w:cs="Helv"/>
          <w:color w:val="000000"/>
          <w:lang w:val="es-CO" w:eastAsia="es-CO"/>
        </w:rPr>
        <w:t xml:space="preserve">: </w:t>
      </w:r>
      <w:r w:rsidR="00415039">
        <w:rPr>
          <w:rFonts w:asciiTheme="minorHAnsi" w:hAnsiTheme="minorHAnsi" w:cs="Helv"/>
          <w:color w:val="000000"/>
          <w:lang w:val="es-CO" w:eastAsia="es-CO"/>
        </w:rPr>
        <w:t>CORPOTUNIA</w:t>
      </w:r>
      <w:r w:rsidR="00893092">
        <w:rPr>
          <w:rFonts w:asciiTheme="minorHAnsi" w:hAnsiTheme="minorHAnsi" w:cs="Helv"/>
          <w:color w:val="000000"/>
          <w:lang w:val="es-CO" w:eastAsia="es-CO"/>
        </w:rPr>
        <w:t>.</w:t>
      </w:r>
    </w:p>
    <w:p w14:paraId="7D7DA268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ab/>
      </w:r>
    </w:p>
    <w:p w14:paraId="57CC7E25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sotros, los suscritos, declaramos que:</w:t>
      </w:r>
    </w:p>
    <w:p w14:paraId="5B102FC6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</w:p>
    <w:p w14:paraId="50B381D8" w14:textId="2794CE2C" w:rsidR="0036668D" w:rsidRPr="00A14F8F" w:rsidRDefault="0036668D" w:rsidP="00C81BE2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1C1D2C">
        <w:rPr>
          <w:rFonts w:asciiTheme="minorHAnsi" w:hAnsiTheme="minorHAnsi" w:cs="Helv"/>
          <w:color w:val="000000"/>
          <w:lang w:val="es-CO" w:eastAsia="es-CO"/>
        </w:rPr>
        <w:t xml:space="preserve">Hemos examinado y no tengo reservas a los documentos de la  Solicitud de Cotización </w:t>
      </w:r>
      <w:r w:rsidR="001C1D2C">
        <w:rPr>
          <w:rFonts w:asciiTheme="minorHAnsi" w:hAnsiTheme="minorHAnsi" w:cs="Helv"/>
          <w:color w:val="000000"/>
          <w:lang w:val="es-CO" w:eastAsia="es-CO"/>
        </w:rPr>
        <w:t>- SDC, incluyendo los adendas que hubiere de ser necesario.</w:t>
      </w:r>
    </w:p>
    <w:p w14:paraId="1189202D" w14:textId="7D3B7C84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De conformidad con los documentos de </w:t>
      </w:r>
      <w:r w:rsidR="001C1D2C">
        <w:rPr>
          <w:rFonts w:asciiTheme="minorHAnsi" w:hAnsiTheme="minorHAnsi" w:cs="Helv"/>
          <w:color w:val="000000"/>
          <w:lang w:val="es-CO" w:eastAsia="es-CO"/>
        </w:rPr>
        <w:t>sistema de cotización (</w:t>
      </w:r>
      <w:r w:rsidRPr="00A14F8F">
        <w:rPr>
          <w:rFonts w:asciiTheme="minorHAnsi" w:hAnsiTheme="minorHAnsi" w:cs="Helv"/>
          <w:color w:val="000000"/>
          <w:lang w:val="es-CO" w:eastAsia="es-CO"/>
        </w:rPr>
        <w:t>SDC</w:t>
      </w:r>
      <w:r w:rsidR="001C1D2C">
        <w:rPr>
          <w:rFonts w:asciiTheme="minorHAnsi" w:hAnsiTheme="minorHAnsi" w:cs="Helv"/>
          <w:color w:val="000000"/>
          <w:lang w:val="es-CO" w:eastAsia="es-CO"/>
        </w:rPr>
        <w:t>)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me comprometo a </w:t>
      </w:r>
      <w:r w:rsidR="00B43709">
        <w:rPr>
          <w:rFonts w:asciiTheme="minorHAnsi" w:hAnsiTheme="minorHAnsi" w:cs="Helv"/>
          <w:color w:val="000000"/>
          <w:lang w:val="es-CO" w:eastAsia="es-CO"/>
        </w:rPr>
        <w:t xml:space="preserve">suministrar </w:t>
      </w:r>
      <w:r w:rsidR="001D0FBC">
        <w:rPr>
          <w:rFonts w:asciiTheme="minorHAnsi" w:hAnsiTheme="minorHAnsi" w:cs="Helv"/>
          <w:color w:val="000000"/>
          <w:lang w:val="es-CO" w:eastAsia="es-CO"/>
        </w:rPr>
        <w:t>el requerimiento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, de acuerdo a las especificaciones </w:t>
      </w:r>
      <w:r w:rsidR="001D0FBC">
        <w:rPr>
          <w:rFonts w:asciiTheme="minorHAnsi" w:hAnsiTheme="minorHAnsi" w:cs="Helv"/>
          <w:color w:val="000000"/>
          <w:lang w:val="es-CO" w:eastAsia="es-CO"/>
        </w:rPr>
        <w:t xml:space="preserve">solicitadas </w:t>
      </w:r>
      <w:r w:rsidR="00597070" w:rsidRPr="00A14F8F">
        <w:rPr>
          <w:rFonts w:asciiTheme="minorHAnsi" w:hAnsiTheme="minorHAnsi" w:cs="Helv"/>
          <w:color w:val="000000"/>
          <w:lang w:val="es-CO" w:eastAsia="es-CO"/>
        </w:rPr>
        <w:t>más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 adelante.</w:t>
      </w:r>
      <w:r w:rsidR="00AA3189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54A4169E" w14:textId="77777777" w:rsidR="0036668D" w:rsidRPr="00A14F8F" w:rsidRDefault="0036668D">
      <w:p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BCA2DC8" w14:textId="77777777" w:rsidR="009147FA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El precio total de mi oferta, es por un </w:t>
      </w:r>
      <w:r w:rsidRPr="00B9020C">
        <w:rPr>
          <w:rFonts w:asciiTheme="minorHAnsi" w:hAnsiTheme="minorHAnsi" w:cs="Helv"/>
          <w:color w:val="000000"/>
          <w:lang w:val="es-CO" w:eastAsia="es-CO"/>
        </w:rPr>
        <w:t xml:space="preserve">valor de  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[expresar el precio de la cotización en letras y números</w:t>
      </w:r>
      <w:r w:rsidR="002927F8">
        <w:rPr>
          <w:rFonts w:asciiTheme="minorHAnsi" w:hAnsiTheme="minorHAnsi" w:cs="Helv"/>
          <w:color w:val="000000"/>
          <w:highlight w:val="yellow"/>
          <w:lang w:val="es-CO" w:eastAsia="es-CO"/>
        </w:rPr>
        <w:t xml:space="preserve"> </w:t>
      </w:r>
      <w:r w:rsidR="002927F8" w:rsidRPr="002927F8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 xml:space="preserve">EN </w:t>
      </w:r>
      <w:r w:rsidR="00EB2AEB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>COP$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]</w:t>
      </w:r>
      <w:r w:rsidRPr="00A14F8F">
        <w:rPr>
          <w:rFonts w:asciiTheme="minorHAnsi" w:hAnsiTheme="minorHAnsi" w:cs="Helv"/>
          <w:color w:val="000000"/>
          <w:lang w:val="es-CO" w:eastAsia="es-CO"/>
        </w:rPr>
        <w:t>, este precio incluye todos los costos y gastos descritos en la SDC y de acuerdo a las cantidades solicitadas, así:</w:t>
      </w:r>
    </w:p>
    <w:p w14:paraId="6788AF03" w14:textId="77777777" w:rsidR="009147FA" w:rsidRDefault="009147FA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3CD236AF" w14:textId="193EC570" w:rsidR="009147FA" w:rsidRDefault="009147FA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 xml:space="preserve">Incluir este cuadro  lista de precios en físico, y en digital en CD  en  formato Excel y copia de seguridad en </w:t>
      </w:r>
      <w:r w:rsidR="00C6554E">
        <w:rPr>
          <w:rFonts w:asciiTheme="minorHAnsi" w:hAnsiTheme="minorHAnsi" w:cs="Helv"/>
          <w:color w:val="000000"/>
          <w:lang w:val="es-CO" w:eastAsia="es-CO"/>
        </w:rPr>
        <w:t xml:space="preserve">PDF. </w:t>
      </w:r>
      <w:r w:rsidR="00ED382A">
        <w:rPr>
          <w:rFonts w:asciiTheme="minorHAnsi" w:hAnsiTheme="minorHAnsi" w:cs="Helv"/>
          <w:color w:val="000000"/>
          <w:lang w:val="es-CO" w:eastAsia="es-CO"/>
        </w:rPr>
        <w:t>Nota: no modificar el orden del cuadro.</w:t>
      </w:r>
    </w:p>
    <w:p w14:paraId="65C2FAB3" w14:textId="77777777" w:rsidR="008F0EA4" w:rsidRDefault="008F0EA4" w:rsidP="008F0EA4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tbl>
      <w:tblPr>
        <w:tblW w:w="1119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662"/>
        <w:gridCol w:w="388"/>
        <w:gridCol w:w="417"/>
        <w:gridCol w:w="990"/>
        <w:gridCol w:w="895"/>
        <w:gridCol w:w="793"/>
        <w:gridCol w:w="957"/>
        <w:gridCol w:w="798"/>
        <w:gridCol w:w="904"/>
      </w:tblGrid>
      <w:tr w:rsidR="00E915C4" w:rsidRPr="008F0EA4" w14:paraId="7AF58F0D" w14:textId="77777777" w:rsidTr="00EF5A2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0FA6" w14:textId="6D9F2351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C219A" w14:textId="61A2233C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DETALL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A08" w14:textId="7BEE4757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ESPECIFICACIONES TECNICAS (</w:t>
            </w:r>
            <w:proofErr w:type="spellStart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ncluir</w:t>
            </w:r>
            <w:proofErr w:type="spellEnd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  <w:proofErr w:type="spellEnd"/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9CC2" w14:textId="53D2E3F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7E3A" w14:textId="4800311A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CUM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C68" w14:textId="4A687DB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BCDB" w14:textId="662AEA8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6C4" w14:textId="1775303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63C" w14:textId="05C86829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INDICA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395" w14:textId="745091C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AXB</w:t>
            </w:r>
          </w:p>
        </w:tc>
      </w:tr>
      <w:tr w:rsidR="00E915C4" w:rsidRPr="00553EA0" w14:paraId="1F68AF25" w14:textId="77777777" w:rsidTr="00EF5A29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7450" w14:textId="29B3B12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774" w14:textId="677DD6B1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78A" w14:textId="25F67B8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1046" w14:textId="2DC403C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30C9" w14:textId="3AC6453B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350" w14:textId="635AA918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B2A" w14:textId="2815F48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UNIDA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B1B4" w14:textId="6D53C892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F8E5" w14:textId="424272D7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VR UNIT (COP) ANTES DE 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CFF" w14:textId="0A3C67DE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% DE IVA APLICAD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19A" w14:textId="4A69673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</w:rPr>
              <w:t>VALOR (COP) I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A4E" w14:textId="48AAAD2F" w:rsidR="00E915C4" w:rsidRPr="00E915C4" w:rsidRDefault="00E915C4" w:rsidP="00E915C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O" w:eastAsia="es-CO"/>
              </w:rPr>
            </w:pPr>
            <w:r w:rsidRPr="00E915C4">
              <w:rPr>
                <w:rFonts w:asciiTheme="minorHAnsi" w:hAnsiTheme="minorHAnsi" w:cstheme="minorHAnsi"/>
                <w:b/>
                <w:sz w:val="16"/>
                <w:szCs w:val="16"/>
                <w:lang w:val="es-CO"/>
              </w:rPr>
              <w:t>VR TOTAL (COP) ANTES DE IVA</w:t>
            </w:r>
          </w:p>
        </w:tc>
      </w:tr>
      <w:tr w:rsidR="00EF5A29" w:rsidRPr="0021738E" w14:paraId="6AB71C5F" w14:textId="0EFCB7E0" w:rsidTr="00EF5A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57E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3D72" w14:textId="6FF7ABB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ALAMBRE GALVANIZADO No.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FA83" w14:textId="15D86017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Alambre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galvanizad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No. 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A2" w14:textId="74CA328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1F04" w14:textId="1F5EE9F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8C8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DA0" w14:textId="5A465144" w:rsidR="00EF5A29" w:rsidRPr="00CF6C6C" w:rsidRDefault="00EF5A29" w:rsidP="00EF5A29">
            <w:pPr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E51" w14:textId="18F6160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91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FD5" w14:textId="58B69D83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021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89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7DDDE806" w14:textId="3AEB30BD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C48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DB9E" w14:textId="66554FA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ALAMBRE GALVANIZADO No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35B5" w14:textId="28EB1485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Alambre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galvanizad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No. 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D83" w14:textId="0C0153CA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FA7" w14:textId="6AFD0AB6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8FD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15C" w14:textId="4C101AC1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C5D9" w14:textId="2CF12EA5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73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86E" w14:textId="678F9DF0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FA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63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5355803C" w14:textId="475FF295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3859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8613" w14:textId="101A40E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 xml:space="preserve">ALAMBRE GALVANIZADO No. 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5546" w14:textId="5D7EF4B4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Alambre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galvanizad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No. 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5E7B" w14:textId="29F831D8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0A08" w14:textId="39A9297C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7A4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9F5" w14:textId="3269F832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7EDC" w14:textId="4F6AEC6E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42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244" w14:textId="3674F974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DFD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3EC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1F5899CB" w14:textId="1D0B1DC0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E20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A50" w14:textId="1D7501F1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CODO PVC SANITARIO DE  1 x1 1/2", 90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2ABE" w14:textId="6A7E74AE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VC Tipo sanitario, de 1 x 1 1/2", 90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8009" w14:textId="6C52425D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45C5" w14:textId="60A7D5C3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6C0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3CA" w14:textId="324F8CB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97E9" w14:textId="31C47F1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05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14D" w14:textId="5715196C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01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07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5E552F7C" w14:textId="4AC8887F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38D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E18C" w14:textId="7D61C91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REDUCCION  DE 1 1/2" A 1/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699C" w14:textId="104F2881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VC Tipo sanitario de 1/2 a 1 1/2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76E4" w14:textId="7901BDDD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1B88" w14:textId="741C129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A4FE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6D8" w14:textId="6113B51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CDFC" w14:textId="3DC6750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E1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ACC" w14:textId="60B4F104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4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A3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E31CFE" w14:paraId="19E91BA9" w14:textId="6AAC28A6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A51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8FA" w14:textId="79C38B3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TAPONES INTEGRADOS DE 2" P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F777" w14:textId="47D1A8EA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PVC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sanitari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2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3F23" w14:textId="1FB109F4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24EF" w14:textId="0EC837D4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005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1BC" w14:textId="276EB9B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F051" w14:textId="24B0088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73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F25" w14:textId="45831B72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FC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71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60A74F96" w14:textId="473B32E7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9C5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6F6" w14:textId="73AE997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TEE  PVC 1 1/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9E46" w14:textId="514A00DC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PVC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sanitari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1 1/2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B80" w14:textId="634CD59A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CA98" w14:textId="08B77C85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85D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5AC" w14:textId="356A2ED5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161F2" w14:textId="4604C3D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1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DC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E2D" w14:textId="6BA885C4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00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E4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6518DE14" w14:textId="75F22718" w:rsidTr="00EF5A2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230F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9B4" w14:textId="7AD1DFA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VALVULA FLOTADOR DE 1" EN PV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1B28" w14:textId="1F0FC853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De 1" en PVC, 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B348" w14:textId="24F71381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4B4D" w14:textId="1ED8E9D2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0C1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F10" w14:textId="37293585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C49F" w14:textId="190A8202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CE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0F7" w14:textId="6AEC5346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23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13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16C0E907" w14:textId="614B8B23" w:rsidTr="00EF5A29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8B3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EFEE" w14:textId="6E47E9C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TANQUE PLASTICO 2000 LIT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3A14" w14:textId="3B84C7CF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. 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Espes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3,23 mm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E914" w14:textId="786ABB36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CBBD" w14:textId="3C81512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513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E97" w14:textId="499CA54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9FF8" w14:textId="286CEF4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F5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F50" w14:textId="47E799D8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1C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8F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E31CFE" w14:paraId="54C9082B" w14:textId="7F6A91CC" w:rsidTr="00EF5A2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5A8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65C8" w14:textId="78E5496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QUE PLASTICO CON PROTECCION UV 500 L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6287" w14:textId="6FF217C1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. 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Espes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3,23 mm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C0B7" w14:textId="71072D6E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B757" w14:textId="218DCD69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640A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6BD" w14:textId="08F7664E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0712" w14:textId="5AE85A03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DF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6D9" w14:textId="48EFBDE1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B1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D4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E31CFE" w14:paraId="2E65C15D" w14:textId="5804153A" w:rsidTr="00EF5A29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02A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8D3B" w14:textId="0F3E9CF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QUE PLASTICO CON TAPA PROTECCCION UV CAP. 1000 L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DF55" w14:textId="358632DC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. 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Espes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3,23 mm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A3FC" w14:textId="6556AA9A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538D" w14:textId="2C34044F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64C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1E6" w14:textId="1ED2028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8C7CD" w14:textId="79B7BBE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C27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3BF" w14:textId="2AD96B9F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5C1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7A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E31CFE" w14:paraId="4B311556" w14:textId="6D9082AF" w:rsidTr="00EF5A29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7FA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777" w14:textId="701946F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QUE PLASTICO CON TAPA PROTECCION UV CAP. 100 L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3288" w14:textId="785A038D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. 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Espes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3,23 mm.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6074" w14:textId="31DEE211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79B1" w14:textId="34079F30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0E6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4E1" w14:textId="18B1467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FBD5" w14:textId="63EA300E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93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058" w14:textId="61FC199D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A8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80C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4CF425FC" w14:textId="7FF4439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0DB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7884" w14:textId="14C530C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ANQUE PLASTICO CON TAPA PROTECCION UV CAP. 250 L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3A52" w14:textId="30472C10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y accesorios. 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Espes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de 3,23 mm.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1184" w14:textId="0BF92740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0B39" w14:textId="032A3075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850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201" w14:textId="2A42729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B17F" w14:textId="5232B4B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18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2AC" w14:textId="14EF82AF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32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2E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5B3C7B78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4138" w14:textId="24EC480E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BEF" w14:textId="6BED064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MANGUER POLIETILENO NEGRO 1/2"  POR 100 METRO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2A74" w14:textId="357234C2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alibre 40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1/2", presentación 100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7AAF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5D8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2C3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0A9" w14:textId="7E4CA51A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Rol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0141" w14:textId="5D66CC9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46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F2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6B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B1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0970B6E2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F1C" w14:textId="1794F64A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9CC" w14:textId="7F15BBC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MANGUERA POLIETILENO NEGRA DE 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BE12" w14:textId="795ED33C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alibre 40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2", presentación 100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6C89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C638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3553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8F8" w14:textId="4BC44161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Rol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6770" w14:textId="430D15B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94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D1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31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BA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E31CFE" w14:paraId="34DCAF8D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B2D7" w14:textId="48B92702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D486" w14:textId="7FD1F5A4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ANGUERA REVESTIDA DE 2" POR 100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DA2B" w14:textId="45DAA00E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Calibre 40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rotecci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UV 2", presentación 100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7404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B9D5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0E4D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55C" w14:textId="68078B8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Rol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358A" w14:textId="0481EAF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0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54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5C6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CA7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64E59C3D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EFF" w14:textId="021A656D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672" w14:textId="34C99CE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 xml:space="preserve">TUBO 4" POR 6 M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9F48" w14:textId="6F3B0B48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PVC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sanitario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072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DD3C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FF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98D" w14:textId="0720669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C3D0" w14:textId="010C8CA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83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8A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F77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1A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16309C47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A83D" w14:textId="49B1B713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4CD" w14:textId="3594007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UBOS PVC 1 1/2" LINEA ECONOMICA  X  6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101BE" w14:textId="472CACF6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PVC 1 1/2"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Linea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económica por 6 m. Tipo sanitari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A49F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565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EC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480" w14:textId="597D3F7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9BC7" w14:textId="34F936D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3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CA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DA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B1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0B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05F158BE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3E88" w14:textId="41C941C0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CF7C" w14:textId="09E191F9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UBO PVC 2" POR 6M LINEA PESA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86FD" w14:textId="17F4311C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PVC 2"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linea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pesada por 6m.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Trabaj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Pesado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6192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C05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43D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88E" w14:textId="57B99D49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B4BF" w14:textId="06D3E8C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FF7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2A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AC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9D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48933D08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3DC0" w14:textId="60EC382B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81B" w14:textId="2DA9A34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TUBO PVC DE 1/2"(SI HACE LOS ARCOS EN VARILLA)X 6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B6FB" w14:textId="0E0CCD8D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PVC 1/2"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Linea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económica.  Tipo sanitari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867D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31F0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DCC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D76" w14:textId="0A965D1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0CE1" w14:textId="457EB8D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99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82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D0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C3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72B0F92A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9AC8" w14:textId="6133A628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AE2A" w14:textId="5FEA6A0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TUBO PVC SANITARIO 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7459" w14:textId="1C364D8D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VC 3" Tipo sanitario, POR 6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542C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EDA9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F6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076" w14:textId="2985D664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BAA0" w14:textId="0E7E7C5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1BD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08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76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BB4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3EAF5AE7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3A87" w14:textId="157A32E3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1400" w14:textId="3EF2A36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REJILLA 40 X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1E5D" w14:textId="6A49DDF5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Rejilla en Aluminio para tanque tina.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Dimensiones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:  40 x 40 c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B1DF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9AEA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FA39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FE1" w14:textId="2574F06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2D44" w14:textId="1238186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D5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37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45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95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715FDBD1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A410" w14:textId="0BFEE69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AD0E" w14:textId="7D74635C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 xml:space="preserve">BLOQUELO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C5F8" w14:textId="2ED4E1A3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imensiones: 80 X 8 X 23. De arcil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8F03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0B6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422B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C40" w14:textId="0D0D17F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98AC" w14:textId="4A5D0B7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4A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76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916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CB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2530D351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04BB" w14:textId="4CE0E434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5AAB" w14:textId="7514CDA9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VARILLA 1/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18C8" w14:textId="37E0F7B1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En acero por 6 metros de largo 1/2" (1,27 cm) corruga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F26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CB03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380" w14:textId="77777777" w:rsidR="00EF5A29" w:rsidRPr="00E31CF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E13" w14:textId="6E8D989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67B4" w14:textId="4922BF54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BB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646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DE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217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538F41FD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9848" w14:textId="4290C29C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C105" w14:textId="3A22B55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VARILLA 3/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C5DE" w14:textId="4C8B1419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En acero por 6 metros de largo 1/2" (0,95 cm) corruga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273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F697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60B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DC2" w14:textId="5512CC7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7C8B" w14:textId="4D3AA7A1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33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E0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094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D0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93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3072E38F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88A9" w14:textId="4686B675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21738E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E20" w14:textId="6094C36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VARILLA ROSCADA 3/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73FB" w14:textId="0E8ED1E9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En acero por 2 metros de largo 3/8" (0,95 cm) corrugada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1A0E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7BED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237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034" w14:textId="5E3DA061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3E22" w14:textId="7D3EA1B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FC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BA2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FFD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A75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22D968C0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50A" w14:textId="52C05F92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1079" w14:textId="4619CBC5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CEMEN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C281" w14:textId="18178E6B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Nacional.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Bult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por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50 Kg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B2D1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E19A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D71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27E" w14:textId="66CF130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0877" w14:textId="311A68E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26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C03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6AD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0C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C56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21738E" w14:paraId="3D52C7EF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6CC" w14:textId="391F3869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7831" w14:textId="66AB0D9F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 xml:space="preserve">MAYOLICA CAJA POR 2,5M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BF9A" w14:textId="5ABF703E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Mayolica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esmaltada. caja por 2,5m para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eneficiaderos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de café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B94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854B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0A2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E25" w14:textId="5D386DCB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Caja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0C5F" w14:textId="58D8DDD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49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029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BCE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1DF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59B029F2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375C" w14:textId="7DC3DBD9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A1C9" w14:textId="268B3C9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ZINC CALIBRE 34 </w:t>
            </w: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DE 3 M DE LAR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5BEE" w14:textId="7D41DE66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0,18 a 0,20 mm de espesor por 3 metros de largo y 800 mm de anc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B757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6471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2BD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5A3" w14:textId="12C33376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340C" w14:textId="6599EBBD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35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54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51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DBD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49B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F5A29" w:rsidRPr="00CF6C6C" w14:paraId="465C9450" w14:textId="77777777" w:rsidTr="00EF5A2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CFA1" w14:textId="5DD60D84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03BE" w14:textId="019D8D07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UGGY METALICO CON LLANTA ANTIPINCHAZ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68F7" w14:textId="62FDF420" w:rsidR="00EF5A29" w:rsidRPr="00EF5A29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Buggy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con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platon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 metálico y llanta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>antipinchazo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  <w:lang w:val="es-CO"/>
              </w:rPr>
              <w:t xml:space="preserve">.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Capacidad</w:t>
            </w:r>
            <w:proofErr w:type="spellEnd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 xml:space="preserve"> 90 </w:t>
            </w:r>
            <w:proofErr w:type="spellStart"/>
            <w:r w:rsidRPr="00EF5A29">
              <w:rPr>
                <w:rFonts w:asciiTheme="minorHAnsi" w:hAnsiTheme="minorHAnsi" w:cstheme="minorHAnsi"/>
                <w:sz w:val="16"/>
                <w:szCs w:val="16"/>
              </w:rPr>
              <w:t>litros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9683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DDB5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327B" w14:textId="77777777" w:rsidR="00EF5A29" w:rsidRPr="0021738E" w:rsidRDefault="00EF5A29" w:rsidP="00EF5A2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EB2" w14:textId="5CF5A280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proofErr w:type="spellStart"/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1FCD" w14:textId="5667F778" w:rsidR="00EF5A29" w:rsidRPr="00CF6C6C" w:rsidRDefault="00EF5A29" w:rsidP="00EF5A2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CO"/>
              </w:rPr>
            </w:pPr>
            <w:r w:rsidRPr="00CF6C6C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CD8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5E5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B0A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F40" w14:textId="77777777" w:rsidR="00EF5A29" w:rsidRPr="0021738E" w:rsidRDefault="00EF5A29" w:rsidP="00EF5A2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4F9A98E8" w14:textId="77777777" w:rsidR="00AC0123" w:rsidRPr="009F33AC" w:rsidRDefault="00AC0123" w:rsidP="009F33AC">
      <w:pPr>
        <w:rPr>
          <w:rFonts w:asciiTheme="minorHAnsi" w:hAnsiTheme="minorHAnsi" w:cs="Helv"/>
          <w:color w:val="000000"/>
          <w:lang w:val="es-CO" w:eastAsia="es-CO"/>
        </w:rPr>
      </w:pPr>
    </w:p>
    <w:p w14:paraId="56D4D9B9" w14:textId="77777777" w:rsidR="00EE3A6A" w:rsidRPr="00A14F8F" w:rsidRDefault="00EE3A6A" w:rsidP="00EE3A6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610D221E" w14:textId="305752DA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Mi oferta se mantendrá vigente por un período de: </w:t>
      </w:r>
      <w:r w:rsidR="00160952">
        <w:rPr>
          <w:rFonts w:asciiTheme="minorHAnsi" w:hAnsiTheme="minorHAnsi" w:cs="Helv"/>
          <w:b/>
          <w:color w:val="000000"/>
          <w:sz w:val="22"/>
          <w:szCs w:val="22"/>
          <w:lang w:val="es-CO" w:eastAsia="es-CO"/>
        </w:rPr>
        <w:t>9</w:t>
      </w:r>
      <w:r w:rsidR="00826F5F">
        <w:rPr>
          <w:rFonts w:asciiTheme="minorHAnsi" w:hAnsiTheme="minorHAnsi" w:cs="Helv"/>
          <w:b/>
          <w:color w:val="000000"/>
          <w:sz w:val="22"/>
          <w:szCs w:val="22"/>
          <w:lang w:val="es-CO" w:eastAsia="es-CO"/>
        </w:rPr>
        <w:t>0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días calendario, contados a partir de la present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ación de la presente cotización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 Esta oferta me obliga y podrá ser aceptada en cualquier momento hasta antes del término de dicho período;</w:t>
      </w:r>
      <w:r w:rsidR="005711A6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55C49814" w14:textId="7960DD97" w:rsidR="007768C1" w:rsidRPr="007768C1" w:rsidRDefault="0083512C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l servicio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se entregaran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 las fechas indicadas por ustedes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en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l M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unicip</w:t>
      </w:r>
      <w:r w:rsidR="00582A4E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io</w:t>
      </w:r>
      <w:r w:rsidR="007768C1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de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Morales</w:t>
      </w:r>
      <w:r w:rsidR="007768C1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en los 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puntos descritos en la invitación.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y de acuerdo con las especificaciones  y obligaciones establecidas en la SDC</w:t>
      </w:r>
      <w:r w:rsidR="002E4673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06E03969" w14:textId="70C199C9" w:rsidR="007768C1" w:rsidRPr="007768C1" w:rsidRDefault="00572874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Acepto la forma de pago: anticipo del 40% a la firma del contrato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previa presentación de la póliza con los siguientes amparos: De buen manejo del anticipo: El 100% del valor del anticipo, con una vigencia igual a la del contrato y dos (2) meses más. De cumplimiento: El 20% del valor del contrato, con una vigencia igual a la del contrato y cuatro (4) meses más.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De calidad y correcto funcionamiento del bien: El 100% del valor de los bienes adquiridos, con una vigencia igual a la del contrato y un año más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 y el 60% contra entrega y recibido a satisfacción del 100% de los bienes agropecuarios por parte del </w:t>
      </w:r>
      <w:r w:rsidR="00582A4E">
        <w:rPr>
          <w:rFonts w:asciiTheme="minorHAnsi" w:hAnsiTheme="minorHAnsi"/>
          <w:color w:val="000000"/>
          <w:sz w:val="22"/>
          <w:szCs w:val="22"/>
          <w:lang w:val="es-CO"/>
        </w:rPr>
        <w:t>representante Legal de CORPOTUNIA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>.</w:t>
      </w:r>
      <w:r w:rsidR="007768C1" w:rsidRPr="00597C48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1F344AE" w14:textId="5D970D25" w:rsidR="0036668D" w:rsidRPr="007768C1" w:rsidRDefault="0036668D" w:rsidP="007768C1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Si mi oferta es aceptada, me comprometo a obtener las garantías a que haya lugar</w:t>
      </w:r>
      <w:r w:rsidR="0083512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y presentar la documentación al día</w:t>
      </w: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.</w:t>
      </w:r>
      <w:r w:rsidR="00095A1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</w:t>
      </w:r>
    </w:p>
    <w:p w14:paraId="0C9E96CA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lastRenderedPageBreak/>
        <w:t>Dejo constancia de que no existen causales de inhabilidad o incompatibilidad que me impida participar en el presente proceso y suscribir el contrato respectivo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3B0B731D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tiendo que esta oferta constituirá una obligación contractual, hasta la preparación y ejecución del Contrato formal;</w:t>
      </w:r>
    </w:p>
    <w:p w14:paraId="414BEE0F" w14:textId="670DA1EE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Entiendo que </w:t>
      </w:r>
      <w:r w:rsidR="00826F5F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CORPOTUNIA</w:t>
      </w:r>
      <w:r w:rsidR="008758F4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 está obligado a aceptar la oferta evaluada como la más baja ni ninguna otra de las ofertas que reciba.</w:t>
      </w:r>
      <w:r w:rsidR="005E556E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18F89D14" w14:textId="77777777" w:rsidR="005E556E" w:rsidRPr="007768C1" w:rsidRDefault="005E556E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</w:p>
    <w:p w14:paraId="14AEC3C3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Firma autorizada: [firma del representante autorizado]</w:t>
      </w:r>
    </w:p>
    <w:p w14:paraId="0F98CBDC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y cargo del signatario: [indicar nombre y cargo]</w:t>
      </w:r>
    </w:p>
    <w:p w14:paraId="73D17D5A" w14:textId="77777777" w:rsidR="005E1F2E" w:rsidRPr="007768C1" w:rsidRDefault="0036668D" w:rsidP="00B9020C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del proponente: [indicar nombre completo del proponente]</w:t>
      </w:r>
    </w:p>
    <w:p w14:paraId="609E796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C7F0B5F" w14:textId="77777777" w:rsidR="004279B8" w:rsidRPr="005E5C6F" w:rsidRDefault="004279B8" w:rsidP="004279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  <w:r w:rsidRPr="005E5C6F">
        <w:rPr>
          <w:rFonts w:ascii="Calibri" w:hAnsi="Calibri" w:cs="Calibri"/>
          <w:b/>
          <w:bCs/>
          <w:color w:val="000000"/>
          <w:lang w:val="es-CO"/>
        </w:rPr>
        <w:t>FORMATO  INFORMACIÓN DE LA FIRMA</w:t>
      </w:r>
    </w:p>
    <w:p w14:paraId="70E422C3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</w:p>
    <w:p w14:paraId="7B167837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  <w:r w:rsidRPr="005E5C6F">
        <w:rPr>
          <w:rFonts w:ascii="Calibri" w:hAnsi="Calibri" w:cs="Calibri"/>
          <w:lang w:val="es-CO"/>
        </w:rPr>
        <w:t>[Si la propuesta se presenta en asociación, diligenciar un formato por cada firma que integra la asociación]</w:t>
      </w:r>
    </w:p>
    <w:p w14:paraId="280ECD0B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90"/>
        <w:gridCol w:w="2590"/>
      </w:tblGrid>
      <w:tr w:rsidR="004279B8" w:rsidRPr="00553EA0" w14:paraId="4E7153AC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A99" w14:textId="05D14E4A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ombre de la firma</w:t>
            </w:r>
            <w:r w:rsidR="00826F5F">
              <w:rPr>
                <w:rFonts w:ascii="Calibri" w:hAnsi="Calibri" w:cs="Calibri"/>
                <w:bCs/>
                <w:lang w:val="es-CO"/>
              </w:rPr>
              <w:t xml:space="preserve"> o</w:t>
            </w:r>
            <w:r w:rsidR="00572874">
              <w:rPr>
                <w:rFonts w:ascii="Calibri" w:hAnsi="Calibri" w:cs="Calibri"/>
                <w:bCs/>
                <w:lang w:val="es-CO"/>
              </w:rPr>
              <w:t xml:space="preserve">  de la empresa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0D3F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7E39D2F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C14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proofErr w:type="spellStart"/>
            <w:r w:rsidRPr="005E5C6F">
              <w:rPr>
                <w:rFonts w:ascii="Calibri" w:hAnsi="Calibri" w:cs="Calibri"/>
                <w:bCs/>
                <w:lang w:val="es-CO"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B74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FB795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7A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EB37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FC43228" w14:textId="77777777" w:rsidTr="00C81BE2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FA36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2B059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9F36D34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D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912E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DBA61D1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F0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B312D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C049C6A" w14:textId="77777777" w:rsidTr="00C81BE2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59EE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1D27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2CE8CE0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F5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FF8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66098E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503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15A14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F4DC4A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68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4F0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53EA0" w14:paraId="459DD537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715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99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2BEF61A9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AE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A2CB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550B" wp14:editId="7EB14E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134A" w14:textId="77777777" w:rsidR="008F0EA4" w:rsidRDefault="008F0EA4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1E550B"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14:paraId="29B8134A" w14:textId="77777777" w:rsidR="008F0EA4" w:rsidRDefault="008F0EA4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63AE2891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156F236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Corriente</w:t>
                  </w:r>
                </w:p>
              </w:tc>
            </w:tr>
          </w:tbl>
          <w:p w14:paraId="2B573013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03DF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79F8" wp14:editId="19971D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6EE0" w14:textId="77777777" w:rsidR="008F0EA4" w:rsidRDefault="008F0EA4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1F79F8"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14:paraId="51796EE0" w14:textId="77777777" w:rsidR="008F0EA4" w:rsidRDefault="008F0EA4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4AC1AF1A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58D59F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Ahorro</w:t>
                  </w:r>
                </w:p>
              </w:tc>
            </w:tr>
          </w:tbl>
          <w:p w14:paraId="036745DA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53EA0" w14:paraId="731E340A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26358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9DD5E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53EA0" w14:paraId="2D24532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BF5C1E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C7BD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53EA0" w14:paraId="742B9EC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9719E5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4366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E5C6F" w14:paraId="0AF3F29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84F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4D3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E8A39A8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97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774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BF5E40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1D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5C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</w:tbl>
    <w:p w14:paraId="6338CA4F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p w14:paraId="14B631A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Proponente: [indicar nombre completo del proponente]</w:t>
      </w:r>
    </w:p>
    <w:p w14:paraId="2C9AF42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Nombre: [indicar nombre completo de la persona que firma la propuesta]</w:t>
      </w:r>
    </w:p>
    <w:p w14:paraId="4F94A5DA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lastRenderedPageBreak/>
        <w:t>En calidad de: [indicar el cargo de la persona que firma]</w:t>
      </w:r>
    </w:p>
    <w:p w14:paraId="14AB6C72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0F6C1980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1AECF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0077D2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_____________________________________________________________</w:t>
      </w:r>
    </w:p>
    <w:p w14:paraId="4A019BD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Firma [firma de la persona cuyo nombre y cargo aparecen arriba indicados]</w:t>
      </w:r>
    </w:p>
    <w:p w14:paraId="3AC3635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l día [día] del mes [mes] de [año]. [Indicar fecha de firma de la propuesta]</w:t>
      </w:r>
    </w:p>
    <w:p w14:paraId="74C5CB5A" w14:textId="77777777" w:rsidR="004279B8" w:rsidRPr="005E5C6F" w:rsidRDefault="004279B8" w:rsidP="004279B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[Si la propuesta se presenta en asociación, diligenciar un formato por cada firma que integra la asociación]</w:t>
      </w:r>
    </w:p>
    <w:p w14:paraId="63172CFC" w14:textId="77777777" w:rsidR="004279B8" w:rsidRPr="005E5C6F" w:rsidRDefault="004279B8" w:rsidP="004279B8">
      <w:pPr>
        <w:rPr>
          <w:rFonts w:ascii="Arial" w:hAnsi="Arial" w:cs="Arial"/>
          <w:lang w:val="es-CO"/>
        </w:rPr>
      </w:pPr>
    </w:p>
    <w:p w14:paraId="0B25B1F7" w14:textId="77777777" w:rsidR="004279B8" w:rsidRPr="005E5C6F" w:rsidRDefault="004279B8" w:rsidP="004279B8">
      <w:pPr>
        <w:rPr>
          <w:rFonts w:ascii="Tahoma" w:hAnsi="Tahoma" w:cs="Tahoma"/>
          <w:b/>
          <w:bCs/>
          <w:lang w:val="es-CO"/>
        </w:rPr>
      </w:pPr>
    </w:p>
    <w:p w14:paraId="40291238" w14:textId="77777777" w:rsidR="004279B8" w:rsidRPr="00A14F8F" w:rsidRDefault="004279B8" w:rsidP="004279B8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2ACBEBF" w14:textId="77777777" w:rsidR="00D568F0" w:rsidRDefault="00D568F0" w:rsidP="00D568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</w:p>
    <w:sectPr w:rsidR="00D568F0" w:rsidSect="00D435A1">
      <w:headerReference w:type="even" r:id="rId9"/>
      <w:pgSz w:w="12240" w:h="15840" w:code="1"/>
      <w:pgMar w:top="1135" w:right="1325" w:bottom="567" w:left="1560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3823F" w14:textId="77777777" w:rsidR="00C139AA" w:rsidRDefault="00C139AA">
      <w:r>
        <w:separator/>
      </w:r>
    </w:p>
  </w:endnote>
  <w:endnote w:type="continuationSeparator" w:id="0">
    <w:p w14:paraId="73B9EEDE" w14:textId="77777777" w:rsidR="00C139AA" w:rsidRDefault="00C1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17B91" w14:textId="77777777" w:rsidR="00C139AA" w:rsidRDefault="00C139AA">
      <w:r>
        <w:separator/>
      </w:r>
    </w:p>
  </w:footnote>
  <w:footnote w:type="continuationSeparator" w:id="0">
    <w:p w14:paraId="4E68CD64" w14:textId="77777777" w:rsidR="00C139AA" w:rsidRDefault="00C1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CF8" w14:textId="77777777" w:rsidR="008F0EA4" w:rsidRDefault="008F0EA4">
    <w:pPr>
      <w:pStyle w:val="Encabezado"/>
      <w:framePr w:wrap="around" w:vAnchor="text" w:hAnchor="margin" w:xAlign="right" w:y="1"/>
      <w:rPr>
        <w:rStyle w:val="Nmerodepgina"/>
      </w:rPr>
    </w:pPr>
  </w:p>
  <w:p w14:paraId="4202E5DA" w14:textId="77777777" w:rsidR="008F0EA4" w:rsidRDefault="008F0EA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EB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C1657"/>
    <w:multiLevelType w:val="hybridMultilevel"/>
    <w:tmpl w:val="9DECE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2C88"/>
    <w:multiLevelType w:val="multilevel"/>
    <w:tmpl w:val="441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746D22"/>
    <w:multiLevelType w:val="singleLevel"/>
    <w:tmpl w:val="4C5AAFE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47568"/>
    <w:multiLevelType w:val="hybridMultilevel"/>
    <w:tmpl w:val="81726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D35D3"/>
    <w:multiLevelType w:val="hybridMultilevel"/>
    <w:tmpl w:val="8B70B2B0"/>
    <w:lvl w:ilvl="0" w:tplc="718C65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0B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0CAA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2E1310"/>
    <w:multiLevelType w:val="multilevel"/>
    <w:tmpl w:val="693E0D92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6" w:hanging="1800"/>
      </w:pPr>
      <w:rPr>
        <w:rFonts w:hint="default"/>
      </w:rPr>
    </w:lvl>
  </w:abstractNum>
  <w:abstractNum w:abstractNumId="9">
    <w:nsid w:val="1837362A"/>
    <w:multiLevelType w:val="hybridMultilevel"/>
    <w:tmpl w:val="54688A5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2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523319"/>
    <w:multiLevelType w:val="hybridMultilevel"/>
    <w:tmpl w:val="74F08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80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70409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947C4"/>
    <w:multiLevelType w:val="multilevel"/>
    <w:tmpl w:val="E25228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E6AB7"/>
    <w:multiLevelType w:val="hybridMultilevel"/>
    <w:tmpl w:val="2C52A43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E86F5B"/>
    <w:multiLevelType w:val="hybridMultilevel"/>
    <w:tmpl w:val="AD7E377A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F5D6060"/>
    <w:multiLevelType w:val="hybridMultilevel"/>
    <w:tmpl w:val="6CCC3A46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32886"/>
    <w:multiLevelType w:val="hybridMultilevel"/>
    <w:tmpl w:val="72E4EE6C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354CCF"/>
    <w:multiLevelType w:val="hybridMultilevel"/>
    <w:tmpl w:val="F8BAAA64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29FD"/>
    <w:multiLevelType w:val="multilevel"/>
    <w:tmpl w:val="74F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273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5F020F6"/>
    <w:multiLevelType w:val="hybridMultilevel"/>
    <w:tmpl w:val="77DCC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4A2A"/>
    <w:multiLevelType w:val="hybridMultilevel"/>
    <w:tmpl w:val="F252D3F6"/>
    <w:lvl w:ilvl="0" w:tplc="FFFFFFFF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771B93"/>
    <w:multiLevelType w:val="multilevel"/>
    <w:tmpl w:val="C1AA22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4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011FD0"/>
    <w:multiLevelType w:val="hybridMultilevel"/>
    <w:tmpl w:val="36D4E9D0"/>
    <w:lvl w:ilvl="0" w:tplc="68B0BAE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2C7A61"/>
    <w:multiLevelType w:val="multilevel"/>
    <w:tmpl w:val="65C49F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1">
    <w:nsid w:val="6D244BD7"/>
    <w:multiLevelType w:val="multilevel"/>
    <w:tmpl w:val="86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674CFC"/>
    <w:multiLevelType w:val="hybridMultilevel"/>
    <w:tmpl w:val="B784E84E"/>
    <w:lvl w:ilvl="0" w:tplc="FFFFFFFF">
      <w:start w:val="1"/>
      <w:numFmt w:val="lowerLetter"/>
      <w:lvlText w:val="%1."/>
      <w:lvlJc w:val="left"/>
      <w:pPr>
        <w:tabs>
          <w:tab w:val="num" w:pos="1838"/>
        </w:tabs>
        <w:ind w:left="1838" w:hanging="420"/>
      </w:pPr>
      <w:rPr>
        <w:rFonts w:hint="default"/>
        <w:sz w:val="24"/>
      </w:rPr>
    </w:lvl>
    <w:lvl w:ilvl="1" w:tplc="8264B376">
      <w:start w:val="1"/>
      <w:numFmt w:val="lowerRoman"/>
      <w:lvlText w:val="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71D121AF"/>
    <w:multiLevelType w:val="hybridMultilevel"/>
    <w:tmpl w:val="EEDAE104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0E95"/>
    <w:multiLevelType w:val="hybridMultilevel"/>
    <w:tmpl w:val="DC46EA14"/>
    <w:lvl w:ilvl="0" w:tplc="FFFFFFFF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5">
    <w:nsid w:val="7F9552C3"/>
    <w:multiLevelType w:val="hybridMultilevel"/>
    <w:tmpl w:val="EC2E6422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42"/>
  </w:num>
  <w:num w:numId="5">
    <w:abstractNumId w:val="13"/>
  </w:num>
  <w:num w:numId="6">
    <w:abstractNumId w:val="8"/>
  </w:num>
  <w:num w:numId="7">
    <w:abstractNumId w:val="0"/>
  </w:num>
  <w:num w:numId="8">
    <w:abstractNumId w:val="30"/>
  </w:num>
  <w:num w:numId="9">
    <w:abstractNumId w:val="14"/>
  </w:num>
  <w:num w:numId="10">
    <w:abstractNumId w:val="39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21"/>
  </w:num>
  <w:num w:numId="16">
    <w:abstractNumId w:val="28"/>
  </w:num>
  <w:num w:numId="17">
    <w:abstractNumId w:val="29"/>
  </w:num>
  <w:num w:numId="18">
    <w:abstractNumId w:val="45"/>
  </w:num>
  <w:num w:numId="19">
    <w:abstractNumId w:val="44"/>
  </w:num>
  <w:num w:numId="20">
    <w:abstractNumId w:val="26"/>
  </w:num>
  <w:num w:numId="21">
    <w:abstractNumId w:val="5"/>
  </w:num>
  <w:num w:numId="22">
    <w:abstractNumId w:val="37"/>
  </w:num>
  <w:num w:numId="23">
    <w:abstractNumId w:val="35"/>
  </w:num>
  <w:num w:numId="24">
    <w:abstractNumId w:val="4"/>
  </w:num>
  <w:num w:numId="25">
    <w:abstractNumId w:val="22"/>
  </w:num>
  <w:num w:numId="26">
    <w:abstractNumId w:val="33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36"/>
  </w:num>
  <w:num w:numId="32">
    <w:abstractNumId w:val="12"/>
  </w:num>
  <w:num w:numId="33">
    <w:abstractNumId w:val="32"/>
  </w:num>
  <w:num w:numId="34">
    <w:abstractNumId w:val="23"/>
  </w:num>
  <w:num w:numId="35">
    <w:abstractNumId w:val="20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43"/>
  </w:num>
  <w:num w:numId="41">
    <w:abstractNumId w:val="18"/>
  </w:num>
  <w:num w:numId="42">
    <w:abstractNumId w:val="16"/>
  </w:num>
  <w:num w:numId="43">
    <w:abstractNumId w:val="19"/>
  </w:num>
  <w:num w:numId="44">
    <w:abstractNumId w:val="41"/>
  </w:num>
  <w:num w:numId="45">
    <w:abstractNumId w:val="3"/>
  </w:num>
  <w:num w:numId="46">
    <w:abstractNumId w:val="38"/>
  </w:num>
  <w:num w:numId="47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0"/>
    <w:rsid w:val="00000A5E"/>
    <w:rsid w:val="00003977"/>
    <w:rsid w:val="00004526"/>
    <w:rsid w:val="0001490F"/>
    <w:rsid w:val="000176D5"/>
    <w:rsid w:val="00025308"/>
    <w:rsid w:val="000507FD"/>
    <w:rsid w:val="000678EC"/>
    <w:rsid w:val="00077317"/>
    <w:rsid w:val="0008321E"/>
    <w:rsid w:val="00095A1C"/>
    <w:rsid w:val="00097057"/>
    <w:rsid w:val="00097AD8"/>
    <w:rsid w:val="00097EC3"/>
    <w:rsid w:val="000A0D47"/>
    <w:rsid w:val="000A46A3"/>
    <w:rsid w:val="000B103A"/>
    <w:rsid w:val="000D2437"/>
    <w:rsid w:val="000E46A5"/>
    <w:rsid w:val="00101D0B"/>
    <w:rsid w:val="0010640C"/>
    <w:rsid w:val="0010661D"/>
    <w:rsid w:val="00115805"/>
    <w:rsid w:val="001223CE"/>
    <w:rsid w:val="00160952"/>
    <w:rsid w:val="00161DD0"/>
    <w:rsid w:val="00163A09"/>
    <w:rsid w:val="00171EB9"/>
    <w:rsid w:val="001911FE"/>
    <w:rsid w:val="0019357A"/>
    <w:rsid w:val="0019396F"/>
    <w:rsid w:val="001A1F41"/>
    <w:rsid w:val="001A27CA"/>
    <w:rsid w:val="001C1D2C"/>
    <w:rsid w:val="001C7378"/>
    <w:rsid w:val="001D0FBC"/>
    <w:rsid w:val="001D6ED0"/>
    <w:rsid w:val="001F78A0"/>
    <w:rsid w:val="002011EA"/>
    <w:rsid w:val="00205DBC"/>
    <w:rsid w:val="00215D96"/>
    <w:rsid w:val="00217096"/>
    <w:rsid w:val="0021738E"/>
    <w:rsid w:val="002271A2"/>
    <w:rsid w:val="00230BB2"/>
    <w:rsid w:val="00237540"/>
    <w:rsid w:val="002431D8"/>
    <w:rsid w:val="00262073"/>
    <w:rsid w:val="002730CA"/>
    <w:rsid w:val="00280156"/>
    <w:rsid w:val="00280E72"/>
    <w:rsid w:val="00284492"/>
    <w:rsid w:val="002927F8"/>
    <w:rsid w:val="002B4F24"/>
    <w:rsid w:val="002B5657"/>
    <w:rsid w:val="002D1E4F"/>
    <w:rsid w:val="002E02A3"/>
    <w:rsid w:val="002E4673"/>
    <w:rsid w:val="002F5331"/>
    <w:rsid w:val="003070A3"/>
    <w:rsid w:val="00316193"/>
    <w:rsid w:val="00316D27"/>
    <w:rsid w:val="00325D8E"/>
    <w:rsid w:val="00343D78"/>
    <w:rsid w:val="003478EF"/>
    <w:rsid w:val="00360D02"/>
    <w:rsid w:val="003634A8"/>
    <w:rsid w:val="0036668D"/>
    <w:rsid w:val="00372A58"/>
    <w:rsid w:val="00377ADE"/>
    <w:rsid w:val="003907C9"/>
    <w:rsid w:val="0039110D"/>
    <w:rsid w:val="00394CE4"/>
    <w:rsid w:val="0039540B"/>
    <w:rsid w:val="00397A43"/>
    <w:rsid w:val="003B3D03"/>
    <w:rsid w:val="003B425A"/>
    <w:rsid w:val="003B7643"/>
    <w:rsid w:val="003C4CA4"/>
    <w:rsid w:val="003D0E6D"/>
    <w:rsid w:val="003D7430"/>
    <w:rsid w:val="003E3178"/>
    <w:rsid w:val="003E41B6"/>
    <w:rsid w:val="003E63FD"/>
    <w:rsid w:val="00415039"/>
    <w:rsid w:val="004279B8"/>
    <w:rsid w:val="00437E24"/>
    <w:rsid w:val="00447101"/>
    <w:rsid w:val="00456DCA"/>
    <w:rsid w:val="00465F13"/>
    <w:rsid w:val="00470422"/>
    <w:rsid w:val="00473206"/>
    <w:rsid w:val="00482FFD"/>
    <w:rsid w:val="00494C1F"/>
    <w:rsid w:val="004A0635"/>
    <w:rsid w:val="004A7644"/>
    <w:rsid w:val="004B2CF8"/>
    <w:rsid w:val="004B3806"/>
    <w:rsid w:val="004D2189"/>
    <w:rsid w:val="004D438E"/>
    <w:rsid w:val="004F29FB"/>
    <w:rsid w:val="004F3829"/>
    <w:rsid w:val="004F71AE"/>
    <w:rsid w:val="00511FEA"/>
    <w:rsid w:val="0051335C"/>
    <w:rsid w:val="0051388E"/>
    <w:rsid w:val="00515AD3"/>
    <w:rsid w:val="005225B3"/>
    <w:rsid w:val="0052446C"/>
    <w:rsid w:val="00531A43"/>
    <w:rsid w:val="005471CD"/>
    <w:rsid w:val="00553EA0"/>
    <w:rsid w:val="00554294"/>
    <w:rsid w:val="005711A6"/>
    <w:rsid w:val="00572874"/>
    <w:rsid w:val="00574268"/>
    <w:rsid w:val="00582A4E"/>
    <w:rsid w:val="00597070"/>
    <w:rsid w:val="00597C48"/>
    <w:rsid w:val="005A0371"/>
    <w:rsid w:val="005A30FE"/>
    <w:rsid w:val="005C6771"/>
    <w:rsid w:val="005C78D8"/>
    <w:rsid w:val="005D545E"/>
    <w:rsid w:val="005E1F2E"/>
    <w:rsid w:val="005E2743"/>
    <w:rsid w:val="005E556E"/>
    <w:rsid w:val="005F2CD0"/>
    <w:rsid w:val="00604E00"/>
    <w:rsid w:val="00606B4B"/>
    <w:rsid w:val="00611526"/>
    <w:rsid w:val="006125D9"/>
    <w:rsid w:val="00616580"/>
    <w:rsid w:val="00623F0C"/>
    <w:rsid w:val="00626759"/>
    <w:rsid w:val="00640A80"/>
    <w:rsid w:val="00675B3B"/>
    <w:rsid w:val="0069226D"/>
    <w:rsid w:val="00692FA0"/>
    <w:rsid w:val="006A0911"/>
    <w:rsid w:val="006A3F06"/>
    <w:rsid w:val="006A7FFD"/>
    <w:rsid w:val="006B1A18"/>
    <w:rsid w:val="006B3C1C"/>
    <w:rsid w:val="006B595D"/>
    <w:rsid w:val="006C317D"/>
    <w:rsid w:val="006D654A"/>
    <w:rsid w:val="006F4EE2"/>
    <w:rsid w:val="006F530D"/>
    <w:rsid w:val="006F74DB"/>
    <w:rsid w:val="007176A9"/>
    <w:rsid w:val="007259BD"/>
    <w:rsid w:val="00731CAA"/>
    <w:rsid w:val="00751FCB"/>
    <w:rsid w:val="00753D40"/>
    <w:rsid w:val="0076670F"/>
    <w:rsid w:val="00770357"/>
    <w:rsid w:val="007722AE"/>
    <w:rsid w:val="007768C1"/>
    <w:rsid w:val="007779C8"/>
    <w:rsid w:val="00780798"/>
    <w:rsid w:val="0078202E"/>
    <w:rsid w:val="00783C62"/>
    <w:rsid w:val="00784354"/>
    <w:rsid w:val="007A35CB"/>
    <w:rsid w:val="007A42B6"/>
    <w:rsid w:val="007A692F"/>
    <w:rsid w:val="007B24F2"/>
    <w:rsid w:val="007C2FE6"/>
    <w:rsid w:val="007C6EAF"/>
    <w:rsid w:val="007E16D3"/>
    <w:rsid w:val="007E3846"/>
    <w:rsid w:val="007F1E4E"/>
    <w:rsid w:val="007F2FDF"/>
    <w:rsid w:val="007F3864"/>
    <w:rsid w:val="007F7412"/>
    <w:rsid w:val="00807E03"/>
    <w:rsid w:val="00812E60"/>
    <w:rsid w:val="00826F5F"/>
    <w:rsid w:val="0083512C"/>
    <w:rsid w:val="00836522"/>
    <w:rsid w:val="00844ABD"/>
    <w:rsid w:val="00853339"/>
    <w:rsid w:val="008579EA"/>
    <w:rsid w:val="008616ED"/>
    <w:rsid w:val="00866256"/>
    <w:rsid w:val="008758F4"/>
    <w:rsid w:val="0088144A"/>
    <w:rsid w:val="00882894"/>
    <w:rsid w:val="00893092"/>
    <w:rsid w:val="00893A7C"/>
    <w:rsid w:val="00895FAE"/>
    <w:rsid w:val="00896513"/>
    <w:rsid w:val="008A3E8A"/>
    <w:rsid w:val="008A7D24"/>
    <w:rsid w:val="008B33DF"/>
    <w:rsid w:val="008C5DB9"/>
    <w:rsid w:val="008D5BB6"/>
    <w:rsid w:val="008D7DEA"/>
    <w:rsid w:val="008E44EE"/>
    <w:rsid w:val="008F0003"/>
    <w:rsid w:val="008F0EA4"/>
    <w:rsid w:val="008F4637"/>
    <w:rsid w:val="008F4D33"/>
    <w:rsid w:val="00910C33"/>
    <w:rsid w:val="009147FA"/>
    <w:rsid w:val="009232C7"/>
    <w:rsid w:val="009440D3"/>
    <w:rsid w:val="00951359"/>
    <w:rsid w:val="0095404A"/>
    <w:rsid w:val="00966DA9"/>
    <w:rsid w:val="00972C4C"/>
    <w:rsid w:val="009775AA"/>
    <w:rsid w:val="009829B1"/>
    <w:rsid w:val="00993325"/>
    <w:rsid w:val="00993488"/>
    <w:rsid w:val="009B1091"/>
    <w:rsid w:val="009B714B"/>
    <w:rsid w:val="009C1305"/>
    <w:rsid w:val="009C225A"/>
    <w:rsid w:val="009C2F65"/>
    <w:rsid w:val="009C600B"/>
    <w:rsid w:val="009D4F5B"/>
    <w:rsid w:val="009D606A"/>
    <w:rsid w:val="009E0BB9"/>
    <w:rsid w:val="009E1338"/>
    <w:rsid w:val="009F0EBE"/>
    <w:rsid w:val="009F33AC"/>
    <w:rsid w:val="00A02F51"/>
    <w:rsid w:val="00A1301B"/>
    <w:rsid w:val="00A14F8F"/>
    <w:rsid w:val="00A311AE"/>
    <w:rsid w:val="00A31765"/>
    <w:rsid w:val="00A35014"/>
    <w:rsid w:val="00A353A4"/>
    <w:rsid w:val="00A40A5D"/>
    <w:rsid w:val="00A4278D"/>
    <w:rsid w:val="00A54E91"/>
    <w:rsid w:val="00A64622"/>
    <w:rsid w:val="00A869CA"/>
    <w:rsid w:val="00A926BB"/>
    <w:rsid w:val="00AA1480"/>
    <w:rsid w:val="00AA3189"/>
    <w:rsid w:val="00AA4522"/>
    <w:rsid w:val="00AB1D18"/>
    <w:rsid w:val="00AC0123"/>
    <w:rsid w:val="00AC03DB"/>
    <w:rsid w:val="00AD4C71"/>
    <w:rsid w:val="00AE4CD1"/>
    <w:rsid w:val="00AF1857"/>
    <w:rsid w:val="00B13341"/>
    <w:rsid w:val="00B20FD5"/>
    <w:rsid w:val="00B234D7"/>
    <w:rsid w:val="00B32F2E"/>
    <w:rsid w:val="00B40C67"/>
    <w:rsid w:val="00B40D0C"/>
    <w:rsid w:val="00B43709"/>
    <w:rsid w:val="00B539A1"/>
    <w:rsid w:val="00B663AD"/>
    <w:rsid w:val="00B7227E"/>
    <w:rsid w:val="00B759F3"/>
    <w:rsid w:val="00B87B51"/>
    <w:rsid w:val="00B9020C"/>
    <w:rsid w:val="00B9206D"/>
    <w:rsid w:val="00BA11DC"/>
    <w:rsid w:val="00BC116B"/>
    <w:rsid w:val="00BC5294"/>
    <w:rsid w:val="00BD2866"/>
    <w:rsid w:val="00BF3124"/>
    <w:rsid w:val="00C11267"/>
    <w:rsid w:val="00C11BF4"/>
    <w:rsid w:val="00C139AA"/>
    <w:rsid w:val="00C21700"/>
    <w:rsid w:val="00C315FF"/>
    <w:rsid w:val="00C36952"/>
    <w:rsid w:val="00C551DF"/>
    <w:rsid w:val="00C5523D"/>
    <w:rsid w:val="00C6554E"/>
    <w:rsid w:val="00C738AD"/>
    <w:rsid w:val="00C73B3C"/>
    <w:rsid w:val="00C774BB"/>
    <w:rsid w:val="00C81BE2"/>
    <w:rsid w:val="00CA45F8"/>
    <w:rsid w:val="00CB5A41"/>
    <w:rsid w:val="00CB7963"/>
    <w:rsid w:val="00CF6C6C"/>
    <w:rsid w:val="00D115E5"/>
    <w:rsid w:val="00D2207B"/>
    <w:rsid w:val="00D2749F"/>
    <w:rsid w:val="00D435A1"/>
    <w:rsid w:val="00D4535C"/>
    <w:rsid w:val="00D505D9"/>
    <w:rsid w:val="00D55601"/>
    <w:rsid w:val="00D559F0"/>
    <w:rsid w:val="00D568F0"/>
    <w:rsid w:val="00D62F7F"/>
    <w:rsid w:val="00D64D81"/>
    <w:rsid w:val="00D83CBA"/>
    <w:rsid w:val="00DC27D0"/>
    <w:rsid w:val="00DC2E0A"/>
    <w:rsid w:val="00DD1F21"/>
    <w:rsid w:val="00DE779C"/>
    <w:rsid w:val="00E06038"/>
    <w:rsid w:val="00E074EB"/>
    <w:rsid w:val="00E10C1A"/>
    <w:rsid w:val="00E15D28"/>
    <w:rsid w:val="00E1739B"/>
    <w:rsid w:val="00E21618"/>
    <w:rsid w:val="00E30194"/>
    <w:rsid w:val="00E31CFE"/>
    <w:rsid w:val="00E369DC"/>
    <w:rsid w:val="00E53D5E"/>
    <w:rsid w:val="00E639E9"/>
    <w:rsid w:val="00E66AC1"/>
    <w:rsid w:val="00E66E9E"/>
    <w:rsid w:val="00E74894"/>
    <w:rsid w:val="00E7575A"/>
    <w:rsid w:val="00E76222"/>
    <w:rsid w:val="00E915C4"/>
    <w:rsid w:val="00E9415B"/>
    <w:rsid w:val="00E976E9"/>
    <w:rsid w:val="00EA33B1"/>
    <w:rsid w:val="00EB2AEB"/>
    <w:rsid w:val="00EB725E"/>
    <w:rsid w:val="00EC3556"/>
    <w:rsid w:val="00EC78AB"/>
    <w:rsid w:val="00ED02C0"/>
    <w:rsid w:val="00ED3686"/>
    <w:rsid w:val="00ED382A"/>
    <w:rsid w:val="00ED488C"/>
    <w:rsid w:val="00EE3A6A"/>
    <w:rsid w:val="00EE66AB"/>
    <w:rsid w:val="00EF5A29"/>
    <w:rsid w:val="00F038C4"/>
    <w:rsid w:val="00F11C2E"/>
    <w:rsid w:val="00F13371"/>
    <w:rsid w:val="00F14887"/>
    <w:rsid w:val="00F21775"/>
    <w:rsid w:val="00F3139F"/>
    <w:rsid w:val="00F322C9"/>
    <w:rsid w:val="00F325FA"/>
    <w:rsid w:val="00F325FE"/>
    <w:rsid w:val="00F54D76"/>
    <w:rsid w:val="00F56BA5"/>
    <w:rsid w:val="00F57108"/>
    <w:rsid w:val="00F75727"/>
    <w:rsid w:val="00F82ABC"/>
    <w:rsid w:val="00F8744A"/>
    <w:rsid w:val="00F87671"/>
    <w:rsid w:val="00F87BBD"/>
    <w:rsid w:val="00F91C81"/>
    <w:rsid w:val="00F97EA1"/>
    <w:rsid w:val="00FA20B0"/>
    <w:rsid w:val="00FB7EAD"/>
    <w:rsid w:val="00FC2F87"/>
    <w:rsid w:val="00FC3E7D"/>
    <w:rsid w:val="00FC42BA"/>
    <w:rsid w:val="00FD31A4"/>
    <w:rsid w:val="00FF41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8D4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26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2C29-EAB2-4E1F-9584-815C9FA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6</Words>
  <Characters>58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</dc:creator>
  <cp:lastModifiedBy>Johana Ruales</cp:lastModifiedBy>
  <cp:revision>3</cp:revision>
  <cp:lastPrinted>2016-05-11T15:56:00Z</cp:lastPrinted>
  <dcterms:created xsi:type="dcterms:W3CDTF">2016-10-13T14:12:00Z</dcterms:created>
  <dcterms:modified xsi:type="dcterms:W3CDTF">2016-10-13T14:23:00Z</dcterms:modified>
</cp:coreProperties>
</file>